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56757"/>
    <w:p w14:paraId="4D87A77D" w14:textId="77777777" w:rsidR="00C77C50" w:rsidRPr="00E014C0" w:rsidRDefault="00C77C50" w:rsidP="00C77C50">
      <w:pPr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7FB49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86.25pt" o:ole="">
            <v:imagedata r:id="rId8" o:title=""/>
          </v:shape>
          <o:OLEObject Type="Embed" ProgID="CorelDraw.Graphic.16" ShapeID="_x0000_i1025" DrawAspect="Content" ObjectID="_1739250128" r:id="rId9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7D49E71B" w14:textId="3463CD70" w:rsidR="00C77C50" w:rsidRPr="00E014C0" w:rsidRDefault="005A5BEE" w:rsidP="00C77C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="00C77C50"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79">
        <w:rPr>
          <w:rFonts w:ascii="Times New Roman" w:hAnsi="Times New Roman"/>
          <w:sz w:val="28"/>
          <w:szCs w:val="28"/>
        </w:rPr>
        <w:t>602-07/23-01/19</w:t>
      </w:r>
    </w:p>
    <w:p w14:paraId="5763420D" w14:textId="501D1C97" w:rsidR="001A0A79" w:rsidRPr="001A0A79" w:rsidRDefault="001A0A79" w:rsidP="001A0A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2</w:t>
      </w:r>
    </w:p>
    <w:p w14:paraId="3CA121FB" w14:textId="3DEA304A" w:rsidR="00C77C50" w:rsidRPr="00E014C0" w:rsidRDefault="00C77C50" w:rsidP="00C77C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 w:rsidR="001A0A79"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A25959">
        <w:rPr>
          <w:rFonts w:ascii="Times New Roman" w:eastAsia="Times New Roman" w:hAnsi="Times New Roman"/>
          <w:sz w:val="28"/>
          <w:szCs w:val="28"/>
          <w:highlight w:val="yellow"/>
        </w:rPr>
        <w:t xml:space="preserve">24. veljače </w:t>
      </w:r>
      <w:r w:rsidR="001A0A79">
        <w:rPr>
          <w:rFonts w:ascii="Times New Roman" w:eastAsia="Times New Roman" w:hAnsi="Times New Roman"/>
          <w:sz w:val="28"/>
          <w:szCs w:val="28"/>
          <w:highlight w:val="yellow"/>
        </w:rPr>
        <w:t>2023.</w:t>
      </w:r>
    </w:p>
    <w:p w14:paraId="0CA161F8" w14:textId="77777777" w:rsidR="00C77C50" w:rsidRPr="00E014C0" w:rsidRDefault="00C77C50" w:rsidP="00C77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2D7F5F" w14:textId="1D34BCFB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met: Zapisnik s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E014C0">
        <w:rPr>
          <w:rFonts w:ascii="Times New Roman" w:hAnsi="Times New Roman"/>
          <w:sz w:val="28"/>
          <w:szCs w:val="28"/>
        </w:rPr>
        <w:t>. sjednice Upravnog vijeća Pučkog otvorenog učilišta Zabok održan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3C4">
        <w:rPr>
          <w:rFonts w:ascii="Times New Roman" w:hAnsi="Times New Roman"/>
          <w:sz w:val="28"/>
          <w:szCs w:val="28"/>
        </w:rPr>
        <w:t>1</w:t>
      </w:r>
      <w:r w:rsidRPr="00F403C4">
        <w:rPr>
          <w:rFonts w:ascii="Times New Roman" w:eastAsia="Times New Roman" w:hAnsi="Times New Roman"/>
          <w:sz w:val="28"/>
          <w:szCs w:val="28"/>
        </w:rPr>
        <w:t>0.</w:t>
      </w:r>
      <w:r>
        <w:rPr>
          <w:rFonts w:ascii="Times New Roman" w:eastAsia="Times New Roman" w:hAnsi="Times New Roman"/>
          <w:sz w:val="28"/>
          <w:szCs w:val="28"/>
        </w:rPr>
        <w:t xml:space="preserve"> veljače</w:t>
      </w:r>
      <w:r w:rsidRPr="00F403C4">
        <w:rPr>
          <w:rFonts w:ascii="Times New Roman" w:eastAsia="Times New Roman" w:hAnsi="Times New Roman"/>
          <w:sz w:val="28"/>
          <w:szCs w:val="28"/>
        </w:rPr>
        <w:t xml:space="preserve"> 2023.</w:t>
      </w:r>
      <w:r w:rsidRPr="00F403C4"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</w:rPr>
        <w:t xml:space="preserve"> 9,00 sati.</w:t>
      </w:r>
    </w:p>
    <w:p w14:paraId="7E7C2F0B" w14:textId="77777777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25C51C" w14:textId="77777777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4734228"/>
      <w:r w:rsidRPr="00E014C0">
        <w:rPr>
          <w:rFonts w:ascii="Times New Roman" w:hAnsi="Times New Roman"/>
          <w:sz w:val="28"/>
          <w:szCs w:val="28"/>
        </w:rPr>
        <w:t>Prisutni: mr. crim</w:t>
      </w:r>
      <w:r>
        <w:rPr>
          <w:rFonts w:ascii="Times New Roman" w:hAnsi="Times New Roman"/>
          <w:sz w:val="28"/>
          <w:szCs w:val="28"/>
        </w:rPr>
        <w:t>.</w:t>
      </w:r>
      <w:r w:rsidRPr="00E014C0">
        <w:rPr>
          <w:rFonts w:ascii="Times New Roman" w:hAnsi="Times New Roman"/>
          <w:sz w:val="28"/>
          <w:szCs w:val="28"/>
        </w:rPr>
        <w:t xml:space="preserve"> Josip Horvatin, Tin Šemovčan, Kuhada Štefica i Branko Piljek.</w:t>
      </w:r>
    </w:p>
    <w:bookmarkEnd w:id="1"/>
    <w:p w14:paraId="2D07B6CA" w14:textId="77777777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FC215A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854">
        <w:rPr>
          <w:rFonts w:ascii="Times New Roman" w:hAnsi="Times New Roman"/>
          <w:sz w:val="28"/>
          <w:szCs w:val="28"/>
        </w:rPr>
        <w:t>Dnevni red je jednoglasno usvojen.</w:t>
      </w:r>
    </w:p>
    <w:p w14:paraId="3298357D" w14:textId="77777777" w:rsidR="00A25959" w:rsidRPr="007A2854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8D44E" w14:textId="77777777" w:rsidR="00A25959" w:rsidRPr="00454701" w:rsidRDefault="00A25959" w:rsidP="00A25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1. Usvajanje zapisnika sa 1</w:t>
      </w:r>
      <w:r>
        <w:rPr>
          <w:rFonts w:ascii="Times New Roman" w:hAnsi="Times New Roman"/>
          <w:b/>
          <w:sz w:val="28"/>
          <w:szCs w:val="28"/>
        </w:rPr>
        <w:t>1. s</w:t>
      </w:r>
      <w:r w:rsidRPr="00454701">
        <w:rPr>
          <w:rFonts w:ascii="Times New Roman" w:hAnsi="Times New Roman"/>
          <w:b/>
          <w:sz w:val="28"/>
          <w:szCs w:val="28"/>
        </w:rPr>
        <w:t>jednice Upravnog vijeća.</w:t>
      </w:r>
    </w:p>
    <w:p w14:paraId="49056A49" w14:textId="77777777" w:rsidR="00A25959" w:rsidRDefault="00A25959" w:rsidP="00A25959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k je jednoglasno usvojen.</w:t>
      </w:r>
      <w:r>
        <w:rPr>
          <w:rFonts w:ascii="Times New Roman" w:hAnsi="Times New Roman"/>
          <w:sz w:val="28"/>
          <w:szCs w:val="28"/>
        </w:rPr>
        <w:tab/>
      </w:r>
    </w:p>
    <w:p w14:paraId="6FCB43F7" w14:textId="77777777" w:rsidR="00A25959" w:rsidRDefault="00A25959" w:rsidP="00A25959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B4594" w14:textId="77777777" w:rsidR="00A25959" w:rsidRPr="00454701" w:rsidRDefault="00A25959" w:rsidP="00A25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 xml:space="preserve">Ad.2. </w:t>
      </w:r>
      <w:r>
        <w:rPr>
          <w:rFonts w:ascii="Times New Roman" w:hAnsi="Times New Roman"/>
          <w:b/>
          <w:sz w:val="28"/>
          <w:szCs w:val="28"/>
        </w:rPr>
        <w:t>Pravilnik o organizaciji rada i sistematizaciji poslova Pučkog otvorenog učilišta Zabok</w:t>
      </w:r>
    </w:p>
    <w:p w14:paraId="34809B4A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.d. ravnatelja Piljek Branko je obrazložio da se Pravilnik mora uskladiti sa Zakonom i današnjom situacijom u Učilištu, jer su se tokom godina dogodile promjene u organizaciji i sistematizaciji radnih mjesta. </w:t>
      </w:r>
    </w:p>
    <w:p w14:paraId="738AD809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in Šemovčan je pitao da li smo našli studenta za pomoć u MMC. </w:t>
      </w:r>
    </w:p>
    <w:p w14:paraId="39A91981" w14:textId="707472CF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avnatelj je rekao da radimo na tome, kao i na uvođenju POS uređaja i u MMC. Kupljen je aparat za kokice. Dobili smo 39.816,85 € (300.000,00 kn) od Ministarstva kulture za stolice u MMC i od grada 13.272,28 € (100.000,00 kn). U parteru bi se promijenile sve stolice ove godine, a balkon iduće godine.</w:t>
      </w:r>
    </w:p>
    <w:p w14:paraId="2744426E" w14:textId="3E65510E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vilnik je jednoglasno usvojen.</w:t>
      </w:r>
    </w:p>
    <w:p w14:paraId="4FE3689E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54444" w14:textId="77777777" w:rsidR="00A25959" w:rsidRPr="00454701" w:rsidRDefault="00A25959" w:rsidP="00A25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3.Razno</w:t>
      </w:r>
    </w:p>
    <w:p w14:paraId="45089110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 ovom točkom nije bilo rasprave.</w:t>
      </w:r>
    </w:p>
    <w:p w14:paraId="74B1DAAB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EBED7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jednica završila u 9,30 sati.</w:t>
      </w:r>
    </w:p>
    <w:p w14:paraId="28B09942" w14:textId="1708F838" w:rsidR="00C77C50" w:rsidRDefault="00C77C50" w:rsidP="003F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26C9A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Zapisničar:</w:t>
      </w:r>
    </w:p>
    <w:p w14:paraId="755D474E" w14:textId="77777777" w:rsidR="00D81FFC" w:rsidRPr="00E014C0" w:rsidRDefault="00D81FFC" w:rsidP="00D81FFC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14:paraId="168562D1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Štefica Kuhad</w:t>
      </w:r>
      <w:r>
        <w:rPr>
          <w:rFonts w:ascii="Times New Roman" w:hAnsi="Times New Roman"/>
          <w:sz w:val="28"/>
          <w:szCs w:val="28"/>
        </w:rPr>
        <w:t>a</w:t>
      </w:r>
    </w:p>
    <w:p w14:paraId="480BCE2D" w14:textId="77777777" w:rsidR="00D81FFC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17C47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563960CC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14:paraId="72434401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09A4F67D" w14:textId="77777777" w:rsidR="00D81FFC" w:rsidRPr="00E014C0" w:rsidRDefault="00D81FFC" w:rsidP="003F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2" w:name="_Hlk115329741"/>
    <w:p w14:paraId="08A09EBA" w14:textId="5E38C0FA" w:rsidR="00A35068" w:rsidRPr="00E014C0" w:rsidRDefault="00B31344" w:rsidP="00C77C50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A102F7D">
          <v:shape id="_x0000_i1026" type="#_x0000_t75" style="width:201.75pt;height:86.25pt" o:ole="">
            <v:imagedata r:id="rId8" o:title=""/>
          </v:shape>
          <o:OLEObject Type="Embed" ProgID="CorelDraw.Graphic.16" ShapeID="_x0000_i1026" DrawAspect="Content" ObjectID="_1739250129" r:id="rId10"/>
        </w:object>
      </w:r>
      <w:r w:rsidR="007460C1"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33510C9C" w14:textId="42DC4ABD" w:rsidR="008320CE" w:rsidRPr="00E014C0" w:rsidRDefault="005A5BE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Hlk114643186"/>
      <w:r>
        <w:rPr>
          <w:rFonts w:ascii="Times New Roman" w:hAnsi="Times New Roman"/>
          <w:sz w:val="28"/>
          <w:szCs w:val="28"/>
        </w:rPr>
        <w:t>KLASA</w:t>
      </w:r>
      <w:r w:rsidR="008320CE"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79">
        <w:rPr>
          <w:rFonts w:ascii="Times New Roman" w:hAnsi="Times New Roman"/>
          <w:sz w:val="28"/>
          <w:szCs w:val="28"/>
        </w:rPr>
        <w:t>602-07/23-01/19</w:t>
      </w:r>
    </w:p>
    <w:p w14:paraId="17043560" w14:textId="05265B66" w:rsidR="001A0A79" w:rsidRPr="001A0A79" w:rsidRDefault="001A0A79" w:rsidP="001A0A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3</w:t>
      </w:r>
    </w:p>
    <w:p w14:paraId="69EB8DB6" w14:textId="0B479C1A" w:rsidR="008320CE" w:rsidRPr="00E014C0" w:rsidRDefault="008320CE" w:rsidP="008320C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 w:rsidR="001A0A79"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A25959">
        <w:rPr>
          <w:rFonts w:ascii="Times New Roman" w:eastAsia="Times New Roman" w:hAnsi="Times New Roman"/>
          <w:sz w:val="28"/>
          <w:szCs w:val="28"/>
        </w:rPr>
        <w:t xml:space="preserve">24. veljače </w:t>
      </w:r>
      <w:r w:rsidR="001A0A79">
        <w:rPr>
          <w:rFonts w:ascii="Times New Roman" w:eastAsia="Times New Roman" w:hAnsi="Times New Roman"/>
          <w:sz w:val="28"/>
          <w:szCs w:val="28"/>
        </w:rPr>
        <w:t>2023.</w:t>
      </w:r>
    </w:p>
    <w:p w14:paraId="0CA870C9" w14:textId="77777777" w:rsidR="008320CE" w:rsidRPr="00E014C0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80A41" w14:textId="177D12F9" w:rsidR="00AF78A9" w:rsidRDefault="00AF78A9" w:rsidP="00AF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 w:rsidR="00773526"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 w:rsidR="00DA2E16">
        <w:rPr>
          <w:rFonts w:ascii="Times New Roman" w:hAnsi="Times New Roman"/>
          <w:sz w:val="28"/>
          <w:szCs w:val="28"/>
        </w:rPr>
        <w:t xml:space="preserve">13. sjednici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 w:rsidR="00A25959">
        <w:rPr>
          <w:rFonts w:ascii="Times New Roman" w:hAnsi="Times New Roman"/>
          <w:sz w:val="28"/>
          <w:szCs w:val="28"/>
          <w:highlight w:val="yellow"/>
        </w:rPr>
        <w:t xml:space="preserve">24. veljače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5A0AB556" w14:textId="77777777" w:rsidR="00AF78A9" w:rsidRPr="00E9283F" w:rsidRDefault="00AF78A9" w:rsidP="00AF7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44A1A" w14:textId="4F8F5DB2" w:rsidR="008320CE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4C0">
        <w:rPr>
          <w:rFonts w:ascii="Times New Roman" w:hAnsi="Times New Roman"/>
          <w:b/>
          <w:sz w:val="28"/>
          <w:szCs w:val="28"/>
        </w:rPr>
        <w:t>O D L U K U</w:t>
      </w:r>
    </w:p>
    <w:p w14:paraId="4A0A678E" w14:textId="77777777" w:rsidR="00AF78A9" w:rsidRPr="00E014C0" w:rsidRDefault="00AF78A9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453AC4" w14:textId="12E316CF" w:rsidR="00E4190F" w:rsidRPr="00E014C0" w:rsidRDefault="00253AC5" w:rsidP="00AB7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 xml:space="preserve">o </w:t>
      </w:r>
      <w:bookmarkStart w:id="4" w:name="_Hlk126083707"/>
      <w:r w:rsidR="00090660" w:rsidRPr="00E014C0">
        <w:rPr>
          <w:rFonts w:ascii="Times New Roman" w:hAnsi="Times New Roman"/>
          <w:sz w:val="28"/>
          <w:szCs w:val="28"/>
        </w:rPr>
        <w:t>cjeniku Pučkog otvorenog učilišta Zabok za obrazovne programe</w:t>
      </w:r>
      <w:r w:rsidR="00AB7077">
        <w:rPr>
          <w:rFonts w:ascii="Times New Roman" w:hAnsi="Times New Roman"/>
          <w:sz w:val="28"/>
          <w:szCs w:val="28"/>
        </w:rPr>
        <w:t xml:space="preserve"> koji se izvode u suradnji s partnerima na osnovi ugovora </w:t>
      </w:r>
      <w:bookmarkEnd w:id="4"/>
      <w:r w:rsidR="00AB7077">
        <w:rPr>
          <w:rFonts w:ascii="Times New Roman" w:hAnsi="Times New Roman"/>
          <w:sz w:val="28"/>
          <w:szCs w:val="28"/>
        </w:rPr>
        <w:t>o suradnji</w:t>
      </w:r>
      <w:bookmarkStart w:id="5" w:name="_Hlk121302665"/>
      <w:r w:rsidR="00AB7077">
        <w:rPr>
          <w:rFonts w:ascii="Times New Roman" w:hAnsi="Times New Roman"/>
          <w:sz w:val="28"/>
          <w:szCs w:val="28"/>
        </w:rPr>
        <w:t xml:space="preserve"> </w:t>
      </w:r>
      <w:r w:rsidRPr="00E014C0">
        <w:rPr>
          <w:rFonts w:ascii="Times New Roman" w:hAnsi="Times New Roman"/>
          <w:sz w:val="28"/>
          <w:szCs w:val="28"/>
        </w:rPr>
        <w:t>kako slijedi</w:t>
      </w:r>
      <w:r w:rsidR="00E4190F" w:rsidRPr="00E4190F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E4190F">
        <w:rPr>
          <w:rFonts w:ascii="Times New Roman" w:eastAsia="Times New Roman" w:hAnsi="Times New Roman"/>
          <w:sz w:val="28"/>
          <w:szCs w:val="28"/>
          <w:lang w:eastAsia="en-GB"/>
        </w:rPr>
        <w:t>(c</w:t>
      </w:r>
      <w:r w:rsidR="00E4190F" w:rsidRPr="00E4190F">
        <w:rPr>
          <w:rFonts w:ascii="Times New Roman" w:hAnsi="Times New Roman"/>
          <w:sz w:val="28"/>
          <w:szCs w:val="28"/>
        </w:rPr>
        <w:t>ijene su preračunate po fiksnom tečaju konverzije 7,53450</w:t>
      </w:r>
      <w:r w:rsidR="00E4190F">
        <w:rPr>
          <w:rFonts w:ascii="Times New Roman" w:hAnsi="Times New Roman"/>
          <w:sz w:val="28"/>
          <w:szCs w:val="28"/>
        </w:rPr>
        <w:t>)</w:t>
      </w:r>
      <w:r w:rsidRPr="00E014C0">
        <w:rPr>
          <w:rFonts w:ascii="Times New Roman" w:hAnsi="Times New Roman"/>
          <w:sz w:val="28"/>
          <w:szCs w:val="28"/>
        </w:rPr>
        <w:t>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5738"/>
        <w:gridCol w:w="1686"/>
        <w:gridCol w:w="2317"/>
      </w:tblGrid>
      <w:tr w:rsidR="00AB7077" w:rsidRPr="00AB7077" w14:paraId="5034FFF6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5"/>
          <w:p w14:paraId="37302390" w14:textId="77777777" w:rsidR="00AB7077" w:rsidRPr="00AB7077" w:rsidRDefault="00AB7077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program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A49" w14:textId="77777777" w:rsidR="00AB7077" w:rsidRPr="00AB7077" w:rsidRDefault="00AB7077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cijena €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259DC" w14:textId="2B8D819B" w:rsidR="00AB7077" w:rsidRPr="00AB7077" w:rsidRDefault="00AB7077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kune</w:t>
            </w:r>
          </w:p>
        </w:tc>
      </w:tr>
      <w:tr w:rsidR="00AB7077" w:rsidRPr="00AB7077" w14:paraId="0BDCE145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5809" w14:textId="4B7BBF3C" w:rsidR="00AB7077" w:rsidRPr="00AB7077" w:rsidRDefault="00AB7077" w:rsidP="00AB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FMTU Opatija, 1 ECTS bod prema POU Zabo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A18AD" w14:textId="05B80AEE" w:rsidR="00AB7077" w:rsidRPr="00AB7077" w:rsidRDefault="00AB7077" w:rsidP="00AB7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3,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077">
              <w:rPr>
                <w:rFonts w:ascii="Times New Roman" w:hAnsi="Times New Roman"/>
                <w:sz w:val="28"/>
                <w:szCs w:val="28"/>
              </w:rPr>
              <w:t>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639" w14:textId="1A8F0898" w:rsidR="00AB7077" w:rsidRPr="00AB7077" w:rsidRDefault="00AB7077" w:rsidP="00AB70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30,00 kn</w:t>
            </w:r>
          </w:p>
        </w:tc>
      </w:tr>
      <w:tr w:rsidR="00AB7077" w:rsidRPr="00AB7077" w14:paraId="50B218F2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ACFC9" w14:textId="3271E91E" w:rsidR="00AB7077" w:rsidRPr="00AB7077" w:rsidRDefault="00AB7077" w:rsidP="00AB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FOI Varaždin, troškovi organizacije izvođenja studija za svaku studentsku godin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23152" w14:textId="5BF7DEEC" w:rsidR="00AB7077" w:rsidRPr="00A32834" w:rsidRDefault="00A32834" w:rsidP="00A328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172,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077" w:rsidRPr="00AB7077">
              <w:rPr>
                <w:rFonts w:ascii="Times New Roman" w:hAnsi="Times New Roman"/>
                <w:sz w:val="28"/>
                <w:szCs w:val="28"/>
              </w:rPr>
              <w:t>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FEA" w14:textId="76B2522C" w:rsidR="00AB7077" w:rsidRPr="00AB7077" w:rsidRDefault="00AB7077" w:rsidP="00AB7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1.300,00 kn</w:t>
            </w:r>
          </w:p>
        </w:tc>
      </w:tr>
      <w:tr w:rsidR="00AB7077" w:rsidRPr="00AB7077" w14:paraId="2DACFB85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3EA48" w14:textId="29389523" w:rsidR="00AB7077" w:rsidRPr="00AB7077" w:rsidRDefault="00AB7077" w:rsidP="00AB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Fakultet za odgojne i obrazovne znanosti Osijek, troškovi organizacije izvođenja nastav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E2FBC" w14:textId="77777777" w:rsidR="00AB7077" w:rsidRPr="00AB7077" w:rsidRDefault="00AB7077" w:rsidP="00AB7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EFBB5B" w14:textId="26E8C003" w:rsidR="00AB7077" w:rsidRPr="00AB7077" w:rsidRDefault="00A32834" w:rsidP="00AB7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199,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077" w:rsidRPr="00AB7077">
              <w:rPr>
                <w:rFonts w:ascii="Times New Roman" w:hAnsi="Times New Roman"/>
                <w:sz w:val="28"/>
                <w:szCs w:val="28"/>
              </w:rPr>
              <w:t>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3C3" w14:textId="77777777" w:rsidR="00AB7077" w:rsidRPr="00AB7077" w:rsidRDefault="00AB7077" w:rsidP="00AB7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8F5772" w14:textId="238D9532" w:rsidR="00AB7077" w:rsidRPr="00AB7077" w:rsidRDefault="00AB7077" w:rsidP="00AB7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7077">
              <w:rPr>
                <w:rFonts w:ascii="Times New Roman" w:hAnsi="Times New Roman"/>
                <w:sz w:val="28"/>
                <w:szCs w:val="28"/>
              </w:rPr>
              <w:t>1.500,00 kn</w:t>
            </w:r>
          </w:p>
        </w:tc>
      </w:tr>
      <w:tr w:rsidR="00A32834" w:rsidRPr="00A32834" w14:paraId="07B0ABFE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9F0C9" w14:textId="038E4D0D" w:rsidR="00A32834" w:rsidRPr="00A32834" w:rsidRDefault="00A32834" w:rsidP="00A32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VSITE, Veleučilište suvremenih informacijskih tehnologija, troškovi organizacije izvođenja nastave za svaku studentsku godin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73633" w14:textId="7E4BBA2E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265,45 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EA0" w14:textId="7DDDCF73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2.000,00 kn</w:t>
            </w:r>
          </w:p>
        </w:tc>
      </w:tr>
      <w:tr w:rsidR="00A32834" w:rsidRPr="00A32834" w14:paraId="1F2A8D8A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EE24" w14:textId="114A858F" w:rsidR="00A32834" w:rsidRPr="00A32834" w:rsidRDefault="00A32834" w:rsidP="00A32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najam prostora FMTU Opatij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9DC4" w14:textId="3A32630F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6,37 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C989" w14:textId="416C64D3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48,00 kn po satu neto</w:t>
            </w:r>
          </w:p>
        </w:tc>
      </w:tr>
      <w:tr w:rsidR="00A32834" w:rsidRPr="00A32834" w14:paraId="3FAA8313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49A89" w14:textId="158A2F21" w:rsidR="00A32834" w:rsidRPr="00A32834" w:rsidRDefault="00A32834" w:rsidP="00A32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Osnovna izobrazba – održiva uporaba pesticid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9447A" w14:textId="3A0F031A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43,80 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60E" w14:textId="7664CF7C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330,00 kn</w:t>
            </w:r>
          </w:p>
        </w:tc>
      </w:tr>
      <w:tr w:rsidR="00A32834" w:rsidRPr="00A32834" w14:paraId="6F34D468" w14:textId="77777777" w:rsidTr="00A32834">
        <w:trPr>
          <w:trHeight w:val="30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34BB1" w14:textId="07C0018C" w:rsidR="00A32834" w:rsidRPr="00A32834" w:rsidRDefault="00A32834" w:rsidP="00A32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Dopunska izobrazba – održiva uporaba pesticid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B8C55" w14:textId="31CB654B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17,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32834">
              <w:rPr>
                <w:rFonts w:ascii="Times New Roman" w:hAnsi="Times New Roman"/>
                <w:sz w:val="28"/>
                <w:szCs w:val="28"/>
              </w:rPr>
              <w:t xml:space="preserve"> 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EF3" w14:textId="1478CA46" w:rsidR="00A32834" w:rsidRPr="00A32834" w:rsidRDefault="00A32834" w:rsidP="00A328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32834">
              <w:rPr>
                <w:rFonts w:ascii="Times New Roman" w:hAnsi="Times New Roman"/>
                <w:sz w:val="28"/>
                <w:szCs w:val="28"/>
              </w:rPr>
              <w:t>130,00  kn</w:t>
            </w:r>
          </w:p>
        </w:tc>
      </w:tr>
    </w:tbl>
    <w:p w14:paraId="0BA59B44" w14:textId="3146AB4E" w:rsidR="00253AC5" w:rsidRPr="00E014C0" w:rsidRDefault="00253AC5" w:rsidP="00090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9E857" w14:textId="40A5944C" w:rsidR="00362D8A" w:rsidRPr="00E014C0" w:rsidRDefault="00362D8A" w:rsidP="00362D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Ovaj </w:t>
      </w:r>
      <w:bookmarkStart w:id="6" w:name="_Hlk120773407"/>
      <w:r w:rsidR="00CB78A5">
        <w:rPr>
          <w:rFonts w:ascii="Times New Roman" w:eastAsia="Times New Roman" w:hAnsi="Times New Roman"/>
          <w:sz w:val="28"/>
          <w:szCs w:val="28"/>
          <w:lang w:eastAsia="en-GB"/>
        </w:rPr>
        <w:t>cjenik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bookmarkStart w:id="7" w:name="_Hlk126598812"/>
      <w:bookmarkEnd w:id="6"/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>objavit će se na oglasnoj ploči i na mrežnim stranicama Pučkog otvorenog učilišta Zabok</w:t>
      </w:r>
      <w:bookmarkEnd w:id="7"/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6827C10F" w14:textId="77777777" w:rsidR="00253AC5" w:rsidRPr="00E014C0" w:rsidRDefault="00253AC5" w:rsidP="0025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6481F" w14:textId="77777777" w:rsidR="00253AC5" w:rsidRPr="00E014C0" w:rsidRDefault="00253AC5" w:rsidP="00253AC5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4FA9A7C6" w14:textId="77777777" w:rsidR="00253AC5" w:rsidRPr="00E014C0" w:rsidRDefault="00253AC5" w:rsidP="00253AC5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74C52963" w14:textId="77777777" w:rsidR="008320CE" w:rsidRPr="00E014C0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2"/>
    <w:bookmarkEnd w:id="3"/>
    <w:p w14:paraId="132E4CE7" w14:textId="60AC7BFC" w:rsidR="008320CE" w:rsidRDefault="008320C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1D4AF6" w14:textId="02D1A619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FDDC1AF" w14:textId="395C1DAF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050BCF3" w14:textId="77777777" w:rsidR="00D81FFC" w:rsidRPr="00E014C0" w:rsidRDefault="00D81FFC" w:rsidP="00D81FFC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AE0E226">
          <v:shape id="_x0000_i1027" type="#_x0000_t75" style="width:201.75pt;height:86.25pt" o:ole="">
            <v:imagedata r:id="rId8" o:title=""/>
          </v:shape>
          <o:OLEObject Type="Embed" ProgID="CorelDraw.Graphic.16" ShapeID="_x0000_i1027" DrawAspect="Content" ObjectID="_1739250130" r:id="rId11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346D7465" w14:textId="77777777" w:rsidR="00D81FFC" w:rsidRPr="00E014C0" w:rsidRDefault="00D81FFC" w:rsidP="00D81F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602-07/23-01/19</w:t>
      </w:r>
    </w:p>
    <w:p w14:paraId="6617106C" w14:textId="3DF28BEC" w:rsidR="00D81FFC" w:rsidRPr="001A0A79" w:rsidRDefault="00D81FFC" w:rsidP="00D81F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4</w:t>
      </w:r>
    </w:p>
    <w:p w14:paraId="1DDDDD46" w14:textId="22B81E63" w:rsidR="00D81FFC" w:rsidRPr="00E014C0" w:rsidRDefault="00D81FFC" w:rsidP="00D81F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A25959">
        <w:rPr>
          <w:rFonts w:ascii="Times New Roman" w:eastAsia="Times New Roman" w:hAnsi="Times New Roman"/>
          <w:sz w:val="28"/>
          <w:szCs w:val="28"/>
        </w:rPr>
        <w:t xml:space="preserve">24. veljače </w:t>
      </w:r>
      <w:r>
        <w:rPr>
          <w:rFonts w:ascii="Times New Roman" w:eastAsia="Times New Roman" w:hAnsi="Times New Roman"/>
          <w:sz w:val="28"/>
          <w:szCs w:val="28"/>
        </w:rPr>
        <w:t>2023.</w:t>
      </w:r>
    </w:p>
    <w:p w14:paraId="637E7855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B81E7" w14:textId="38B6078B" w:rsidR="00AF78A9" w:rsidRPr="00E9283F" w:rsidRDefault="00AF78A9" w:rsidP="00AF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 w:rsidR="00773526"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 w:rsidR="00DA2E16">
        <w:rPr>
          <w:rFonts w:ascii="Times New Roman" w:hAnsi="Times New Roman"/>
          <w:sz w:val="28"/>
          <w:szCs w:val="28"/>
        </w:rPr>
        <w:t xml:space="preserve">13. sjednici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 w:rsidR="00A25959">
        <w:rPr>
          <w:rFonts w:ascii="Times New Roman" w:hAnsi="Times New Roman"/>
          <w:sz w:val="28"/>
          <w:szCs w:val="28"/>
        </w:rPr>
        <w:t xml:space="preserve">24. veljače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66842A7E" w14:textId="77777777" w:rsidR="005F7396" w:rsidRPr="00E014C0" w:rsidRDefault="005F7396" w:rsidP="00D81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73DC54" w14:textId="775F0301" w:rsidR="00D81FFC" w:rsidRDefault="00D81FFC" w:rsidP="00D8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4C0">
        <w:rPr>
          <w:rFonts w:ascii="Times New Roman" w:hAnsi="Times New Roman"/>
          <w:b/>
          <w:sz w:val="28"/>
          <w:szCs w:val="28"/>
        </w:rPr>
        <w:t>O D L U K U</w:t>
      </w:r>
    </w:p>
    <w:p w14:paraId="13033866" w14:textId="77777777" w:rsidR="005F7396" w:rsidRPr="00E014C0" w:rsidRDefault="005F7396" w:rsidP="00D8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5BC555" w14:textId="7B2ED0E8" w:rsidR="005F7396" w:rsidRPr="005F7396" w:rsidRDefault="005F7396" w:rsidP="005F7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o blagajničkom maksimumu i minimumu</w:t>
      </w:r>
    </w:p>
    <w:p w14:paraId="2FAE27DE" w14:textId="77777777" w:rsidR="005F7396" w:rsidRPr="005F7396" w:rsidRDefault="005F7396" w:rsidP="005F7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9681F" w14:textId="0A7C49FA" w:rsidR="005F7396" w:rsidRPr="005F7396" w:rsidRDefault="005F7396" w:rsidP="005F7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14:paraId="3FBF72CE" w14:textId="400BBC5A" w:rsidR="005F7396" w:rsidRPr="005F7396" w:rsidRDefault="005F7396" w:rsidP="005F7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Utvrđuje se potreba određivanja blagajničkog maksimuma u glavnoj blagajni i pomoćnim blagajnama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396">
        <w:rPr>
          <w:rFonts w:ascii="Times New Roman" w:hAnsi="Times New Roman"/>
          <w:sz w:val="28"/>
          <w:szCs w:val="28"/>
        </w:rPr>
        <w:t>Pučkog otvorenog učilišta Zabok</w:t>
      </w:r>
      <w:r>
        <w:rPr>
          <w:rFonts w:ascii="Times New Roman" w:hAnsi="Times New Roman"/>
          <w:sz w:val="28"/>
          <w:szCs w:val="28"/>
        </w:rPr>
        <w:t>.</w:t>
      </w:r>
    </w:p>
    <w:p w14:paraId="2EA41FE7" w14:textId="77777777" w:rsidR="005F7396" w:rsidRPr="005F7396" w:rsidRDefault="005F7396" w:rsidP="005F7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8BD4D" w14:textId="7A9ECF3D" w:rsidR="005F7396" w:rsidRPr="005F7396" w:rsidRDefault="005F7396" w:rsidP="005F7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</w:t>
      </w:r>
    </w:p>
    <w:p w14:paraId="3108797A" w14:textId="0CA72DD4" w:rsidR="005F7396" w:rsidRDefault="005F7396" w:rsidP="005F7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Blagajnički maksimum za blagajne iz točke I</w:t>
      </w:r>
      <w:r w:rsidR="005A39E6">
        <w:rPr>
          <w:rFonts w:ascii="Times New Roman" w:hAnsi="Times New Roman"/>
          <w:sz w:val="28"/>
          <w:szCs w:val="28"/>
        </w:rPr>
        <w:t>.</w:t>
      </w:r>
      <w:r w:rsidRPr="005F7396">
        <w:rPr>
          <w:rFonts w:ascii="Times New Roman" w:hAnsi="Times New Roman"/>
          <w:sz w:val="28"/>
          <w:szCs w:val="28"/>
        </w:rPr>
        <w:t xml:space="preserve"> je 1.327,23 eura  (konverzijom 7,53450</w:t>
      </w:r>
      <w:r w:rsidR="005A39E6">
        <w:rPr>
          <w:rFonts w:ascii="Times New Roman" w:hAnsi="Times New Roman"/>
          <w:sz w:val="28"/>
          <w:szCs w:val="28"/>
        </w:rPr>
        <w:t xml:space="preserve"> -</w:t>
      </w:r>
      <w:r w:rsidRPr="005F7396">
        <w:rPr>
          <w:rFonts w:ascii="Times New Roman" w:hAnsi="Times New Roman"/>
          <w:sz w:val="28"/>
          <w:szCs w:val="28"/>
        </w:rPr>
        <w:t xml:space="preserve"> 10.000,00 kuna).</w:t>
      </w:r>
    </w:p>
    <w:p w14:paraId="5E9FD662" w14:textId="77777777" w:rsidR="005F7396" w:rsidRPr="005F7396" w:rsidRDefault="005F7396" w:rsidP="005F7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9185C" w14:textId="34F04FE9" w:rsidR="005F7396" w:rsidRPr="005F7396" w:rsidRDefault="005F7396" w:rsidP="005F7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.</w:t>
      </w:r>
    </w:p>
    <w:p w14:paraId="1A2E9F52" w14:textId="0444ACEC" w:rsidR="005F7396" w:rsidRDefault="005F7396" w:rsidP="005F7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 xml:space="preserve">Blagajnički minimum u pomoćnoj blagajni MMC je 145,50 eura (konverzijom 7,53450 </w:t>
      </w:r>
      <w:r w:rsidR="005A39E6">
        <w:rPr>
          <w:rFonts w:ascii="Times New Roman" w:hAnsi="Times New Roman"/>
          <w:sz w:val="28"/>
          <w:szCs w:val="28"/>
        </w:rPr>
        <w:t>-</w:t>
      </w:r>
      <w:r w:rsidRPr="005F7396">
        <w:rPr>
          <w:rFonts w:ascii="Times New Roman" w:hAnsi="Times New Roman"/>
          <w:sz w:val="28"/>
          <w:szCs w:val="28"/>
        </w:rPr>
        <w:t xml:space="preserve"> 1.096,27 kuna).</w:t>
      </w:r>
    </w:p>
    <w:p w14:paraId="73E069D5" w14:textId="77777777" w:rsidR="005A39E6" w:rsidRPr="005F7396" w:rsidRDefault="005A39E6" w:rsidP="005F7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A2BAA6" w14:textId="0349148E" w:rsidR="005F7396" w:rsidRPr="005F7396" w:rsidRDefault="005F7396" w:rsidP="005A3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V</w:t>
      </w:r>
      <w:r w:rsidR="005A39E6">
        <w:rPr>
          <w:rFonts w:ascii="Times New Roman" w:hAnsi="Times New Roman"/>
          <w:sz w:val="28"/>
          <w:szCs w:val="28"/>
        </w:rPr>
        <w:t>.</w:t>
      </w:r>
    </w:p>
    <w:p w14:paraId="18CBF47E" w14:textId="0BE3A5F3" w:rsidR="00D81FFC" w:rsidRDefault="005F7396" w:rsidP="005F7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Ova Odluka stupa na snagu danom donošenja, a objavit će se na oglasnoj ploči Pučkog otvorenog učilišta Zabok.</w:t>
      </w:r>
    </w:p>
    <w:p w14:paraId="30DC40A7" w14:textId="77777777" w:rsidR="005F7396" w:rsidRPr="00E014C0" w:rsidRDefault="005F7396" w:rsidP="005F7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F4A55" w14:textId="77777777" w:rsidR="00D81FFC" w:rsidRPr="00E014C0" w:rsidRDefault="00D81FFC" w:rsidP="00D81FFC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3F838070" w14:textId="77777777" w:rsidR="00D81FFC" w:rsidRPr="00E014C0" w:rsidRDefault="00D81FFC" w:rsidP="00D81FFC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3C566EAE" w14:textId="42684985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5D95626" w14:textId="6DCAB9AE" w:rsidR="00132743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3A8053B" w14:textId="5FDD5A69" w:rsidR="00132743" w:rsidRDefault="00132743" w:rsidP="005A39E6">
      <w:pPr>
        <w:rPr>
          <w:rFonts w:ascii="Times New Roman" w:hAnsi="Times New Roman"/>
          <w:b/>
          <w:sz w:val="26"/>
          <w:szCs w:val="26"/>
        </w:rPr>
      </w:pPr>
    </w:p>
    <w:p w14:paraId="49E24DE7" w14:textId="09D37601" w:rsidR="00132743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15D9403" w14:textId="77777777" w:rsidR="00132743" w:rsidRPr="00E014C0" w:rsidRDefault="00132743" w:rsidP="00132743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418D3601">
          <v:shape id="_x0000_i1028" type="#_x0000_t75" style="width:201.75pt;height:86.25pt" o:ole="">
            <v:imagedata r:id="rId8" o:title=""/>
          </v:shape>
          <o:OLEObject Type="Embed" ProgID="CorelDraw.Graphic.16" ShapeID="_x0000_i1028" DrawAspect="Content" ObjectID="_1739250131" r:id="rId12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5E041426" w14:textId="77777777" w:rsidR="00132743" w:rsidRPr="00E014C0" w:rsidRDefault="00132743" w:rsidP="001327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602-07/23-01/19</w:t>
      </w:r>
    </w:p>
    <w:p w14:paraId="5D85E692" w14:textId="116B9A5D" w:rsidR="00132743" w:rsidRPr="001A0A79" w:rsidRDefault="00132743" w:rsidP="00132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5</w:t>
      </w:r>
    </w:p>
    <w:p w14:paraId="74EB5709" w14:textId="20437008" w:rsidR="00132743" w:rsidRPr="00E014C0" w:rsidRDefault="00132743" w:rsidP="0013274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A25959">
        <w:rPr>
          <w:rFonts w:ascii="Times New Roman" w:eastAsia="Times New Roman" w:hAnsi="Times New Roman"/>
          <w:sz w:val="28"/>
          <w:szCs w:val="28"/>
        </w:rPr>
        <w:t xml:space="preserve">24. veljače </w:t>
      </w:r>
      <w:r>
        <w:rPr>
          <w:rFonts w:ascii="Times New Roman" w:eastAsia="Times New Roman" w:hAnsi="Times New Roman"/>
          <w:sz w:val="28"/>
          <w:szCs w:val="28"/>
        </w:rPr>
        <w:t>2023.</w:t>
      </w:r>
    </w:p>
    <w:p w14:paraId="0376F8F9" w14:textId="77777777" w:rsidR="00132743" w:rsidRPr="00E014C0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39006" w14:textId="1A79BBD2" w:rsidR="00AF78A9" w:rsidRPr="00E9283F" w:rsidRDefault="00AF78A9" w:rsidP="00AF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 w:rsidR="00773526"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 w:rsidR="00DA2E16">
        <w:rPr>
          <w:rFonts w:ascii="Times New Roman" w:hAnsi="Times New Roman"/>
          <w:sz w:val="28"/>
          <w:szCs w:val="28"/>
        </w:rPr>
        <w:t xml:space="preserve">13. sjednici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 w:rsidR="00A25959">
        <w:rPr>
          <w:rFonts w:ascii="Times New Roman" w:hAnsi="Times New Roman"/>
          <w:sz w:val="28"/>
          <w:szCs w:val="28"/>
        </w:rPr>
        <w:t xml:space="preserve">24. veljače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7C82862F" w14:textId="77777777" w:rsidR="00132743" w:rsidRPr="00E014C0" w:rsidRDefault="00132743" w:rsidP="00132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62C005" w14:textId="77777777" w:rsidR="00132743" w:rsidRDefault="00132743" w:rsidP="00132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4C0">
        <w:rPr>
          <w:rFonts w:ascii="Times New Roman" w:hAnsi="Times New Roman"/>
          <w:b/>
          <w:sz w:val="28"/>
          <w:szCs w:val="28"/>
        </w:rPr>
        <w:t>O D L U K U</w:t>
      </w:r>
    </w:p>
    <w:p w14:paraId="056D5EE8" w14:textId="77777777" w:rsidR="00132743" w:rsidRPr="00E014C0" w:rsidRDefault="00132743" w:rsidP="00132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12A14" w14:textId="77777777" w:rsidR="00132743" w:rsidRPr="005F7396" w:rsidRDefault="00132743" w:rsidP="00132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14:paraId="480190CD" w14:textId="11676FFC" w:rsidR="00132743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Prihvaća se</w:t>
      </w:r>
      <w:r w:rsidRPr="0013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Pr="00132743">
        <w:rPr>
          <w:rFonts w:ascii="Times New Roman" w:hAnsi="Times New Roman"/>
          <w:sz w:val="28"/>
          <w:szCs w:val="28"/>
        </w:rPr>
        <w:t>zvješće o radu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743">
        <w:rPr>
          <w:rFonts w:ascii="Times New Roman" w:hAnsi="Times New Roman"/>
          <w:sz w:val="28"/>
          <w:szCs w:val="28"/>
        </w:rPr>
        <w:t xml:space="preserve">pučkog otvorenog učilišta </w:t>
      </w:r>
      <w:r>
        <w:rPr>
          <w:rFonts w:ascii="Times New Roman" w:hAnsi="Times New Roman"/>
          <w:sz w:val="28"/>
          <w:szCs w:val="28"/>
        </w:rPr>
        <w:t>Z</w:t>
      </w:r>
      <w:r w:rsidRPr="00132743">
        <w:rPr>
          <w:rFonts w:ascii="Times New Roman" w:hAnsi="Times New Roman"/>
          <w:sz w:val="28"/>
          <w:szCs w:val="28"/>
        </w:rPr>
        <w:t>abok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743">
        <w:rPr>
          <w:rFonts w:ascii="Times New Roman" w:hAnsi="Times New Roman"/>
          <w:sz w:val="28"/>
          <w:szCs w:val="28"/>
        </w:rPr>
        <w:t>za 2022. godinu, u tekstu koji se daje u prilogu ove Odluke i čini njezin sastavni dio.</w:t>
      </w:r>
    </w:p>
    <w:p w14:paraId="52F99E76" w14:textId="77777777" w:rsidR="00132743" w:rsidRPr="00132743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DD477" w14:textId="77777777" w:rsidR="00132743" w:rsidRPr="005F7396" w:rsidRDefault="00132743" w:rsidP="00132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</w:t>
      </w:r>
    </w:p>
    <w:p w14:paraId="4CDCA8CE" w14:textId="6E077AD5" w:rsidR="00132743" w:rsidRDefault="00132743" w:rsidP="00132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743">
        <w:rPr>
          <w:rFonts w:ascii="Times New Roman" w:hAnsi="Times New Roman"/>
          <w:sz w:val="28"/>
          <w:szCs w:val="28"/>
        </w:rPr>
        <w:t xml:space="preserve">Prijedlog </w:t>
      </w:r>
      <w:r>
        <w:rPr>
          <w:rFonts w:ascii="Times New Roman" w:hAnsi="Times New Roman"/>
          <w:sz w:val="28"/>
          <w:szCs w:val="28"/>
        </w:rPr>
        <w:t>I</w:t>
      </w:r>
      <w:r w:rsidRPr="00132743">
        <w:rPr>
          <w:rFonts w:ascii="Times New Roman" w:hAnsi="Times New Roman"/>
          <w:sz w:val="28"/>
          <w:szCs w:val="28"/>
        </w:rPr>
        <w:t>zvješć</w:t>
      </w:r>
      <w:r>
        <w:rPr>
          <w:rFonts w:ascii="Times New Roman" w:hAnsi="Times New Roman"/>
          <w:sz w:val="28"/>
          <w:szCs w:val="28"/>
        </w:rPr>
        <w:t>a</w:t>
      </w:r>
      <w:r w:rsidRPr="00132743">
        <w:rPr>
          <w:rFonts w:ascii="Times New Roman" w:hAnsi="Times New Roman"/>
          <w:sz w:val="28"/>
          <w:szCs w:val="28"/>
        </w:rPr>
        <w:t xml:space="preserve"> iz točke I. ove odluke dostavit će se Gradskom vijeću Grada Zaboka</w:t>
      </w:r>
      <w:r>
        <w:rPr>
          <w:rFonts w:ascii="Times New Roman" w:hAnsi="Times New Roman"/>
          <w:sz w:val="28"/>
          <w:szCs w:val="28"/>
        </w:rPr>
        <w:t>.</w:t>
      </w:r>
    </w:p>
    <w:p w14:paraId="4844BCEE" w14:textId="77777777" w:rsidR="00132743" w:rsidRPr="005F7396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0C4FD" w14:textId="77777777" w:rsidR="00132743" w:rsidRPr="005F7396" w:rsidRDefault="00132743" w:rsidP="00132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.</w:t>
      </w:r>
    </w:p>
    <w:p w14:paraId="5D29D6E8" w14:textId="77777777" w:rsidR="00132743" w:rsidRPr="005F7396" w:rsidRDefault="00132743" w:rsidP="00132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743">
        <w:rPr>
          <w:rFonts w:ascii="Times New Roman" w:hAnsi="Times New Roman"/>
          <w:sz w:val="28"/>
          <w:szCs w:val="28"/>
        </w:rPr>
        <w:t>Ova Odluka stupa na snagu danom donošenja.</w:t>
      </w:r>
    </w:p>
    <w:p w14:paraId="5F76B532" w14:textId="47D1DF32" w:rsidR="00132743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C5143" w14:textId="77777777" w:rsidR="00AB41B7" w:rsidRPr="00E014C0" w:rsidRDefault="00AB41B7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238D9" w14:textId="77777777" w:rsidR="00132743" w:rsidRPr="00E014C0" w:rsidRDefault="00132743" w:rsidP="00132743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1E1BC18A" w14:textId="77777777" w:rsidR="00132743" w:rsidRPr="00E014C0" w:rsidRDefault="00132743" w:rsidP="00132743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29DC8368" w14:textId="77777777" w:rsidR="00132743" w:rsidRPr="00E014C0" w:rsidRDefault="00132743" w:rsidP="0013274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629ED96" w14:textId="2B3DAEC3" w:rsidR="00132743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86625C2" w14:textId="01C38927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5715271" w14:textId="27749883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F0BB3CE" w14:textId="3EFDB3FD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5EEB5B2" w14:textId="51BD3DC3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3F74258" w14:textId="1FB92860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D4EAEC3" w14:textId="6E93380B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0D9E998" w14:textId="62E33FC3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31209FC" w14:textId="2615E2D6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CDAE0BF" w14:textId="77777777" w:rsidR="00DA2E16" w:rsidRPr="00E014C0" w:rsidRDefault="00DA2E16" w:rsidP="00DA2E16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1A9DEF3">
          <v:shape id="_x0000_i1029" type="#_x0000_t75" style="width:201.75pt;height:86.25pt" o:ole="">
            <v:imagedata r:id="rId8" o:title=""/>
          </v:shape>
          <o:OLEObject Type="Embed" ProgID="CorelDraw.Graphic.16" ShapeID="_x0000_i1029" DrawAspect="Content" ObjectID="_1739250132" r:id="rId13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73ED02BC" w14:textId="77777777" w:rsidR="00DA2E16" w:rsidRPr="00E014C0" w:rsidRDefault="00DA2E16" w:rsidP="00DA2E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602-07/23-01/19</w:t>
      </w:r>
    </w:p>
    <w:p w14:paraId="668ED02B" w14:textId="2DC6A0BD" w:rsidR="00DA2E16" w:rsidRPr="001A0A79" w:rsidRDefault="00DA2E16" w:rsidP="00DA2E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 w:rsidR="003A03CA">
        <w:rPr>
          <w:rFonts w:ascii="Times New Roman" w:hAnsi="Times New Roman"/>
          <w:sz w:val="28"/>
          <w:szCs w:val="28"/>
        </w:rPr>
        <w:t>6</w:t>
      </w:r>
    </w:p>
    <w:p w14:paraId="0FD4F4CA" w14:textId="2FE328C6" w:rsidR="00DA2E16" w:rsidRPr="00E014C0" w:rsidRDefault="00DA2E16" w:rsidP="00DA2E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A25959">
        <w:rPr>
          <w:rFonts w:ascii="Times New Roman" w:eastAsia="Times New Roman" w:hAnsi="Times New Roman"/>
          <w:sz w:val="28"/>
          <w:szCs w:val="28"/>
        </w:rPr>
        <w:t xml:space="preserve">24. veljače </w:t>
      </w:r>
      <w:r>
        <w:rPr>
          <w:rFonts w:ascii="Times New Roman" w:eastAsia="Times New Roman" w:hAnsi="Times New Roman"/>
          <w:sz w:val="28"/>
          <w:szCs w:val="28"/>
        </w:rPr>
        <w:t>2023.</w:t>
      </w:r>
    </w:p>
    <w:p w14:paraId="77BFA3D3" w14:textId="77777777" w:rsidR="00DA2E16" w:rsidRPr="00E014C0" w:rsidRDefault="00DA2E16" w:rsidP="00D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CC992" w14:textId="37D5B062" w:rsidR="00DA2E16" w:rsidRPr="00E9283F" w:rsidRDefault="00DA2E16" w:rsidP="00DA2E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>
        <w:rPr>
          <w:rFonts w:ascii="Times New Roman" w:hAnsi="Times New Roman"/>
          <w:sz w:val="28"/>
          <w:szCs w:val="28"/>
        </w:rPr>
        <w:t xml:space="preserve">13. sjednici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 w:rsidR="00A25959">
        <w:rPr>
          <w:rFonts w:ascii="Times New Roman" w:hAnsi="Times New Roman"/>
          <w:sz w:val="28"/>
          <w:szCs w:val="28"/>
        </w:rPr>
        <w:t xml:space="preserve">24. veljače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35CD9984" w14:textId="77777777" w:rsidR="00DA2E16" w:rsidRPr="00E014C0" w:rsidRDefault="00DA2E16" w:rsidP="00DA2E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872EA0" w14:textId="77777777" w:rsidR="00DA2E16" w:rsidRDefault="00DA2E16" w:rsidP="00DA2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4C0">
        <w:rPr>
          <w:rFonts w:ascii="Times New Roman" w:hAnsi="Times New Roman"/>
          <w:b/>
          <w:sz w:val="28"/>
          <w:szCs w:val="28"/>
        </w:rPr>
        <w:t>O D L U K U</w:t>
      </w:r>
    </w:p>
    <w:p w14:paraId="7C148983" w14:textId="77777777" w:rsidR="00DA2E16" w:rsidRPr="00E014C0" w:rsidRDefault="00DA2E16" w:rsidP="00DA2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C5B2E" w14:textId="77777777" w:rsidR="00DA2E16" w:rsidRPr="005F7396" w:rsidRDefault="00DA2E16" w:rsidP="00DA2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14:paraId="1872BF77" w14:textId="1BDC6B22" w:rsidR="00DA2E16" w:rsidRDefault="00DA2E16" w:rsidP="00D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Prihvaća se </w:t>
      </w:r>
      <w:r w:rsidRPr="00DA2E16">
        <w:rPr>
          <w:rFonts w:ascii="Times New Roman" w:hAnsi="Times New Roman"/>
          <w:sz w:val="28"/>
          <w:szCs w:val="28"/>
        </w:rPr>
        <w:t>Financijsko izviješće o radu Pučkog otvorenog učilišta Zabok za 2022.</w:t>
      </w:r>
      <w:r w:rsidRPr="00132743">
        <w:rPr>
          <w:rFonts w:ascii="Times New Roman" w:hAnsi="Times New Roman"/>
          <w:sz w:val="28"/>
          <w:szCs w:val="28"/>
        </w:rPr>
        <w:t xml:space="preserve"> godinu, u tekstu koji se daje u prilogu ove Odluke i čini njezin sastavni dio.</w:t>
      </w:r>
    </w:p>
    <w:p w14:paraId="05280436" w14:textId="77777777" w:rsidR="00DA2E16" w:rsidRPr="00132743" w:rsidRDefault="00DA2E16" w:rsidP="00D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64622" w14:textId="77777777" w:rsidR="00DA2E16" w:rsidRPr="005F7396" w:rsidRDefault="00DA2E16" w:rsidP="00DA2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</w:t>
      </w:r>
    </w:p>
    <w:p w14:paraId="1C2D813D" w14:textId="0DB79627" w:rsidR="00DA2E16" w:rsidRDefault="00DA2E16" w:rsidP="00DA2E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743">
        <w:rPr>
          <w:rFonts w:ascii="Times New Roman" w:hAnsi="Times New Roman"/>
          <w:sz w:val="28"/>
          <w:szCs w:val="28"/>
        </w:rPr>
        <w:t xml:space="preserve">Prijedlog </w:t>
      </w:r>
      <w:r w:rsidRPr="00DA2E16">
        <w:rPr>
          <w:rFonts w:ascii="Times New Roman" w:hAnsi="Times New Roman"/>
          <w:sz w:val="28"/>
          <w:szCs w:val="28"/>
        </w:rPr>
        <w:t xml:space="preserve">Financijsko izviješće </w:t>
      </w:r>
      <w:r w:rsidRPr="00132743">
        <w:rPr>
          <w:rFonts w:ascii="Times New Roman" w:hAnsi="Times New Roman"/>
          <w:sz w:val="28"/>
          <w:szCs w:val="28"/>
        </w:rPr>
        <w:t>iz točke I. ove odluke dostavit će se Gradskom vijeću Grada Zaboka</w:t>
      </w:r>
      <w:r>
        <w:rPr>
          <w:rFonts w:ascii="Times New Roman" w:hAnsi="Times New Roman"/>
          <w:sz w:val="28"/>
          <w:szCs w:val="28"/>
        </w:rPr>
        <w:t>.</w:t>
      </w:r>
    </w:p>
    <w:p w14:paraId="18C3B071" w14:textId="77777777" w:rsidR="00DA2E16" w:rsidRPr="005F7396" w:rsidRDefault="00DA2E16" w:rsidP="00D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4AA21" w14:textId="77777777" w:rsidR="00DA2E16" w:rsidRPr="005F7396" w:rsidRDefault="00DA2E16" w:rsidP="00DA2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396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.</w:t>
      </w:r>
    </w:p>
    <w:p w14:paraId="190F8DFB" w14:textId="77777777" w:rsidR="00DA2E16" w:rsidRPr="005F7396" w:rsidRDefault="00DA2E16" w:rsidP="00DA2E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743">
        <w:rPr>
          <w:rFonts w:ascii="Times New Roman" w:hAnsi="Times New Roman"/>
          <w:sz w:val="28"/>
          <w:szCs w:val="28"/>
        </w:rPr>
        <w:t>Ova Odluka stupa na snagu danom donošenja.</w:t>
      </w:r>
    </w:p>
    <w:p w14:paraId="04C68F6F" w14:textId="77777777" w:rsidR="00DA2E16" w:rsidRDefault="00DA2E16" w:rsidP="00D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79401C" w14:textId="77777777" w:rsidR="00DA2E16" w:rsidRPr="00E014C0" w:rsidRDefault="00DA2E16" w:rsidP="00D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D4125" w14:textId="77777777" w:rsidR="00DA2E16" w:rsidRPr="00E014C0" w:rsidRDefault="00DA2E16" w:rsidP="00DA2E16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69D91383" w14:textId="77777777" w:rsidR="00DA2E16" w:rsidRPr="00E014C0" w:rsidRDefault="00DA2E16" w:rsidP="00DA2E16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30AC00DD" w14:textId="77777777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EBC1C0E" w14:textId="77777777" w:rsidR="00132743" w:rsidRPr="00E014C0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54F3AA5" w14:textId="0B89AB7A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B843180" w14:textId="596BCE98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E187EB" w14:textId="4FEDA1B1" w:rsidR="007C204E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A60E335" w14:textId="21F95547" w:rsidR="00244DC4" w:rsidRDefault="00244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5494348" w14:textId="16A70DBB" w:rsidR="00244DC4" w:rsidRDefault="00244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1C67A0E" w14:textId="56452AA0" w:rsidR="00244DC4" w:rsidRDefault="00244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681172A" w14:textId="11627456" w:rsidR="00244DC4" w:rsidRDefault="00244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915C510" w14:textId="2335A4AC" w:rsidR="00244DC4" w:rsidRDefault="00244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8BEE98F" w14:textId="77777777" w:rsidR="001F2016" w:rsidRPr="00E014C0" w:rsidRDefault="001F2016" w:rsidP="001F2016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00AD05AA">
          <v:shape id="_x0000_i1030" type="#_x0000_t75" style="width:201.75pt;height:86.25pt" o:ole="">
            <v:imagedata r:id="rId8" o:title=""/>
          </v:shape>
          <o:OLEObject Type="Embed" ProgID="CorelDraw.Graphic.16" ShapeID="_x0000_i1030" DrawAspect="Content" ObjectID="_1739250133" r:id="rId14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4A44DD2D" w14:textId="1B3F6B32" w:rsidR="00244DC4" w:rsidRPr="00E014C0" w:rsidRDefault="00244DC4" w:rsidP="00244DC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8" w:name="_Hlk128636956"/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602-07/23-01/19</w:t>
      </w:r>
    </w:p>
    <w:p w14:paraId="4EE5DFD6" w14:textId="5EAD6A77" w:rsidR="00244DC4" w:rsidRPr="001A0A79" w:rsidRDefault="00244DC4" w:rsidP="00244D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7</w:t>
      </w:r>
    </w:p>
    <w:p w14:paraId="63C9026F" w14:textId="77777777" w:rsidR="00244DC4" w:rsidRPr="00E014C0" w:rsidRDefault="00244DC4" w:rsidP="00244DC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U Zabok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4. veljače 2023.</w:t>
      </w:r>
    </w:p>
    <w:p w14:paraId="316F5988" w14:textId="77777777" w:rsidR="00244DC4" w:rsidRPr="00E014C0" w:rsidRDefault="00244DC4" w:rsidP="0024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A7DE4" w14:textId="77777777" w:rsidR="00244DC4" w:rsidRDefault="00244DC4" w:rsidP="0024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>
        <w:rPr>
          <w:rFonts w:ascii="Times New Roman" w:hAnsi="Times New Roman"/>
          <w:sz w:val="28"/>
          <w:szCs w:val="28"/>
        </w:rPr>
        <w:t xml:space="preserve">13. sjednici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>
        <w:rPr>
          <w:rFonts w:ascii="Times New Roman" w:hAnsi="Times New Roman"/>
          <w:sz w:val="28"/>
          <w:szCs w:val="28"/>
          <w:highlight w:val="yellow"/>
        </w:rPr>
        <w:t xml:space="preserve">24. veljače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4E4C523E" w14:textId="77777777" w:rsidR="00244DC4" w:rsidRPr="00E9283F" w:rsidRDefault="00244DC4" w:rsidP="0024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BFA20" w14:textId="77777777" w:rsidR="00244DC4" w:rsidRDefault="00244DC4" w:rsidP="0024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4C0">
        <w:rPr>
          <w:rFonts w:ascii="Times New Roman" w:hAnsi="Times New Roman"/>
          <w:b/>
          <w:sz w:val="28"/>
          <w:szCs w:val="28"/>
        </w:rPr>
        <w:t>O D L U K U</w:t>
      </w:r>
    </w:p>
    <w:p w14:paraId="3DB78327" w14:textId="77777777" w:rsidR="00244DC4" w:rsidRPr="00E014C0" w:rsidRDefault="00244DC4" w:rsidP="0024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2F4DBA" w14:textId="28503D5F" w:rsidR="00244DC4" w:rsidRDefault="00244DC4" w:rsidP="0024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 xml:space="preserve">o cjeniku </w:t>
      </w:r>
      <w:r w:rsidRPr="00244DC4">
        <w:rPr>
          <w:rFonts w:ascii="Times New Roman" w:hAnsi="Times New Roman"/>
          <w:sz w:val="28"/>
          <w:szCs w:val="28"/>
        </w:rPr>
        <w:t xml:space="preserve">za </w:t>
      </w:r>
      <w:bookmarkStart w:id="9" w:name="_Hlk128637287"/>
      <w:r w:rsidRPr="00244DC4">
        <w:rPr>
          <w:rFonts w:ascii="Times New Roman" w:hAnsi="Times New Roman"/>
          <w:sz w:val="28"/>
          <w:szCs w:val="28"/>
        </w:rPr>
        <w:t xml:space="preserve">Multimedijski centar Zabok </w:t>
      </w:r>
      <w:r>
        <w:rPr>
          <w:rFonts w:ascii="Times New Roman" w:hAnsi="Times New Roman"/>
          <w:sz w:val="28"/>
          <w:szCs w:val="28"/>
        </w:rPr>
        <w:t xml:space="preserve">za prodaju </w:t>
      </w:r>
      <w:r w:rsidRPr="00244DC4">
        <w:rPr>
          <w:rFonts w:ascii="Times New Roman" w:hAnsi="Times New Roman"/>
          <w:sz w:val="28"/>
          <w:szCs w:val="28"/>
        </w:rPr>
        <w:t>kokic</w:t>
      </w:r>
      <w:r>
        <w:rPr>
          <w:rFonts w:ascii="Times New Roman" w:hAnsi="Times New Roman"/>
          <w:sz w:val="28"/>
          <w:szCs w:val="28"/>
        </w:rPr>
        <w:t>a</w:t>
      </w:r>
      <w:bookmarkEnd w:id="9"/>
      <w:r w:rsidRPr="00E014C0">
        <w:rPr>
          <w:rFonts w:ascii="Times New Roman" w:hAnsi="Times New Roman"/>
          <w:sz w:val="28"/>
          <w:szCs w:val="28"/>
        </w:rPr>
        <w:t>:</w:t>
      </w:r>
    </w:p>
    <w:p w14:paraId="294F3576" w14:textId="77777777" w:rsidR="005D4F19" w:rsidRPr="00E014C0" w:rsidRDefault="005D4F19" w:rsidP="0024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Ind w:w="1919" w:type="dxa"/>
        <w:tblLook w:val="04A0" w:firstRow="1" w:lastRow="0" w:firstColumn="1" w:lastColumn="0" w:noHBand="0" w:noVBand="1"/>
      </w:tblPr>
      <w:tblGrid>
        <w:gridCol w:w="1271"/>
        <w:gridCol w:w="1985"/>
        <w:gridCol w:w="2268"/>
      </w:tblGrid>
      <w:tr w:rsidR="005D4F19" w14:paraId="07948BB1" w14:textId="77777777" w:rsidTr="005D4F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6F8F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f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B8C2" w14:textId="77777777" w:rsidR="005D4F19" w:rsidRDefault="005D4F1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565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s PDV-om  €</w:t>
            </w:r>
          </w:p>
        </w:tc>
      </w:tr>
      <w:tr w:rsidR="005D4F19" w14:paraId="2D68EE3C" w14:textId="77777777" w:rsidTr="005D4F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AC7C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112D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 kok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60D" w14:textId="77777777" w:rsidR="005D4F19" w:rsidRDefault="005D4F19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 €</w:t>
            </w:r>
          </w:p>
        </w:tc>
      </w:tr>
      <w:tr w:rsidR="005D4F19" w14:paraId="4824F757" w14:textId="77777777" w:rsidTr="005D4F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41A6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4C94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nje kok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AA59" w14:textId="77777777" w:rsidR="005D4F19" w:rsidRDefault="005D4F19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 €</w:t>
            </w:r>
          </w:p>
        </w:tc>
      </w:tr>
      <w:tr w:rsidR="005D4F19" w14:paraId="28C7C515" w14:textId="77777777" w:rsidTr="005D4F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AABB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7E1" w14:textId="77777777" w:rsidR="005D4F19" w:rsidRDefault="005D4F1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ke kok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474" w14:textId="77777777" w:rsidR="005D4F19" w:rsidRDefault="005D4F19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 €</w:t>
            </w:r>
          </w:p>
        </w:tc>
      </w:tr>
    </w:tbl>
    <w:p w14:paraId="6D6DC4FB" w14:textId="77777777" w:rsidR="005D4F19" w:rsidRDefault="005D4F19" w:rsidP="00244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</w:p>
    <w:p w14:paraId="37D191A3" w14:textId="0D2C094F" w:rsidR="00244DC4" w:rsidRPr="00E014C0" w:rsidRDefault="00244DC4" w:rsidP="00244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Ovaj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cjenik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objavit će se na oglasnoj ploči i na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prodajnim mjestima za kokice koje realizira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Pučko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otvoreno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učilišt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e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Zabok.</w:t>
      </w:r>
    </w:p>
    <w:bookmarkEnd w:id="8"/>
    <w:p w14:paraId="7DCCE165" w14:textId="77777777" w:rsidR="00244DC4" w:rsidRPr="00E014C0" w:rsidRDefault="00244DC4" w:rsidP="0024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FCEF6" w14:textId="77777777" w:rsidR="00244DC4" w:rsidRPr="00E014C0" w:rsidRDefault="00244DC4" w:rsidP="00244DC4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05E3832B" w14:textId="77777777" w:rsidR="00244DC4" w:rsidRPr="00E014C0" w:rsidRDefault="00244DC4" w:rsidP="00244DC4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5BFB1441" w14:textId="77777777" w:rsidR="00244DC4" w:rsidRPr="00E014C0" w:rsidRDefault="00244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44DC4" w:rsidRPr="00E014C0" w:rsidSect="00DC4DE1">
      <w:footerReference w:type="default" r:id="rId15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F759" w14:textId="77777777" w:rsidR="00B870BE" w:rsidRDefault="00B870BE" w:rsidP="007460C1">
      <w:pPr>
        <w:spacing w:after="0" w:line="240" w:lineRule="auto"/>
      </w:pPr>
      <w:r>
        <w:separator/>
      </w:r>
    </w:p>
  </w:endnote>
  <w:endnote w:type="continuationSeparator" w:id="0">
    <w:p w14:paraId="7EB81027" w14:textId="77777777" w:rsidR="00B870BE" w:rsidRDefault="00B870BE" w:rsidP="007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09A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  <w:r>
      <w:tab/>
      <w:t xml:space="preserve">                                                                                                                 </w:t>
    </w:r>
    <w:r w:rsidR="00B31344">
      <w:t xml:space="preserve">         </w:t>
    </w:r>
  </w:p>
  <w:p w14:paraId="7B917C5D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2069" w14:textId="77777777" w:rsidR="00B870BE" w:rsidRDefault="00B870BE" w:rsidP="007460C1">
      <w:pPr>
        <w:spacing w:after="0" w:line="240" w:lineRule="auto"/>
      </w:pPr>
      <w:r>
        <w:separator/>
      </w:r>
    </w:p>
  </w:footnote>
  <w:footnote w:type="continuationSeparator" w:id="0">
    <w:p w14:paraId="3BC378FE" w14:textId="77777777" w:rsidR="00B870BE" w:rsidRDefault="00B870BE" w:rsidP="007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85B"/>
    <w:multiLevelType w:val="hybridMultilevel"/>
    <w:tmpl w:val="31A4CF6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62E"/>
    <w:multiLevelType w:val="hybridMultilevel"/>
    <w:tmpl w:val="2B0CB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A2330"/>
    <w:multiLevelType w:val="hybridMultilevel"/>
    <w:tmpl w:val="D242CF7E"/>
    <w:lvl w:ilvl="0" w:tplc="A0BCC0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82AF9"/>
    <w:multiLevelType w:val="hybridMultilevel"/>
    <w:tmpl w:val="ABA8B742"/>
    <w:lvl w:ilvl="0" w:tplc="2020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9F7"/>
    <w:multiLevelType w:val="hybridMultilevel"/>
    <w:tmpl w:val="2914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DC2"/>
    <w:multiLevelType w:val="hybridMultilevel"/>
    <w:tmpl w:val="E500D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6B8E"/>
    <w:multiLevelType w:val="multilevel"/>
    <w:tmpl w:val="B804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D12F3E"/>
    <w:multiLevelType w:val="hybridMultilevel"/>
    <w:tmpl w:val="430A3C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D7811"/>
    <w:multiLevelType w:val="hybridMultilevel"/>
    <w:tmpl w:val="E86624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B96F68"/>
    <w:multiLevelType w:val="hybridMultilevel"/>
    <w:tmpl w:val="11C6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6B2A"/>
    <w:multiLevelType w:val="hybridMultilevel"/>
    <w:tmpl w:val="E77C1C6C"/>
    <w:lvl w:ilvl="0" w:tplc="43C067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E9189F"/>
    <w:multiLevelType w:val="hybridMultilevel"/>
    <w:tmpl w:val="F80A2938"/>
    <w:lvl w:ilvl="0" w:tplc="7A22F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328A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0B412D6"/>
    <w:multiLevelType w:val="hybridMultilevel"/>
    <w:tmpl w:val="BA503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637D8"/>
    <w:multiLevelType w:val="hybridMultilevel"/>
    <w:tmpl w:val="73FCF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C551E"/>
    <w:multiLevelType w:val="hybridMultilevel"/>
    <w:tmpl w:val="172E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5B7E"/>
    <w:multiLevelType w:val="hybridMultilevel"/>
    <w:tmpl w:val="8A6CD0F8"/>
    <w:lvl w:ilvl="0" w:tplc="81C2723A">
      <w:start w:val="1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052F"/>
    <w:multiLevelType w:val="hybridMultilevel"/>
    <w:tmpl w:val="4F7E0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065E"/>
    <w:multiLevelType w:val="hybridMultilevel"/>
    <w:tmpl w:val="CB9EEFB2"/>
    <w:lvl w:ilvl="0" w:tplc="3D22D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8"/>
    <w:rsid w:val="00002C10"/>
    <w:rsid w:val="000225B2"/>
    <w:rsid w:val="00034FAF"/>
    <w:rsid w:val="000558FB"/>
    <w:rsid w:val="000727DB"/>
    <w:rsid w:val="0007366A"/>
    <w:rsid w:val="000803B1"/>
    <w:rsid w:val="00090660"/>
    <w:rsid w:val="000A79BE"/>
    <w:rsid w:val="000D60FB"/>
    <w:rsid w:val="000E5CE3"/>
    <w:rsid w:val="00114960"/>
    <w:rsid w:val="00114D49"/>
    <w:rsid w:val="001150BD"/>
    <w:rsid w:val="00132743"/>
    <w:rsid w:val="001566FE"/>
    <w:rsid w:val="001624FE"/>
    <w:rsid w:val="00165A9A"/>
    <w:rsid w:val="00172DF3"/>
    <w:rsid w:val="0017757E"/>
    <w:rsid w:val="001813DD"/>
    <w:rsid w:val="001A0A79"/>
    <w:rsid w:val="001C7728"/>
    <w:rsid w:val="001E6244"/>
    <w:rsid w:val="001F2016"/>
    <w:rsid w:val="001F4B34"/>
    <w:rsid w:val="00201558"/>
    <w:rsid w:val="0020162D"/>
    <w:rsid w:val="00211A00"/>
    <w:rsid w:val="00227510"/>
    <w:rsid w:val="00244DC4"/>
    <w:rsid w:val="00246F57"/>
    <w:rsid w:val="00253AC5"/>
    <w:rsid w:val="00256A04"/>
    <w:rsid w:val="00281406"/>
    <w:rsid w:val="00283950"/>
    <w:rsid w:val="00291570"/>
    <w:rsid w:val="00296A28"/>
    <w:rsid w:val="002A2C97"/>
    <w:rsid w:val="002C5AC1"/>
    <w:rsid w:val="002D2D29"/>
    <w:rsid w:val="002D4074"/>
    <w:rsid w:val="002E3D13"/>
    <w:rsid w:val="00301DF6"/>
    <w:rsid w:val="00336AD5"/>
    <w:rsid w:val="00345427"/>
    <w:rsid w:val="00360462"/>
    <w:rsid w:val="00362D8A"/>
    <w:rsid w:val="003668FC"/>
    <w:rsid w:val="0037109C"/>
    <w:rsid w:val="003A03CA"/>
    <w:rsid w:val="003C526D"/>
    <w:rsid w:val="003C668D"/>
    <w:rsid w:val="003E396D"/>
    <w:rsid w:val="003F1BD0"/>
    <w:rsid w:val="00407695"/>
    <w:rsid w:val="004165FA"/>
    <w:rsid w:val="00417BC3"/>
    <w:rsid w:val="004360AA"/>
    <w:rsid w:val="0044714A"/>
    <w:rsid w:val="00460615"/>
    <w:rsid w:val="004711AB"/>
    <w:rsid w:val="00475586"/>
    <w:rsid w:val="004829FF"/>
    <w:rsid w:val="0049572B"/>
    <w:rsid w:val="004A44CE"/>
    <w:rsid w:val="004B2BE2"/>
    <w:rsid w:val="004E014B"/>
    <w:rsid w:val="004E1F79"/>
    <w:rsid w:val="00500F94"/>
    <w:rsid w:val="00512D53"/>
    <w:rsid w:val="005255C6"/>
    <w:rsid w:val="005558E0"/>
    <w:rsid w:val="005612D8"/>
    <w:rsid w:val="00562AF6"/>
    <w:rsid w:val="00562B3E"/>
    <w:rsid w:val="005908D4"/>
    <w:rsid w:val="005919E2"/>
    <w:rsid w:val="005A39E6"/>
    <w:rsid w:val="005A5BEE"/>
    <w:rsid w:val="005A5CB5"/>
    <w:rsid w:val="005D0276"/>
    <w:rsid w:val="005D3A9E"/>
    <w:rsid w:val="005D4F19"/>
    <w:rsid w:val="005F1F6A"/>
    <w:rsid w:val="005F7396"/>
    <w:rsid w:val="00604896"/>
    <w:rsid w:val="0061015B"/>
    <w:rsid w:val="00617D66"/>
    <w:rsid w:val="00620487"/>
    <w:rsid w:val="006251E5"/>
    <w:rsid w:val="006305AC"/>
    <w:rsid w:val="00632C25"/>
    <w:rsid w:val="006514A2"/>
    <w:rsid w:val="0066164C"/>
    <w:rsid w:val="006636FE"/>
    <w:rsid w:val="00692026"/>
    <w:rsid w:val="006A5C5B"/>
    <w:rsid w:val="006C4E16"/>
    <w:rsid w:val="006D4030"/>
    <w:rsid w:val="006E4DAF"/>
    <w:rsid w:val="006E70BD"/>
    <w:rsid w:val="006F0F8A"/>
    <w:rsid w:val="00733EC5"/>
    <w:rsid w:val="00737CED"/>
    <w:rsid w:val="007460C1"/>
    <w:rsid w:val="00747402"/>
    <w:rsid w:val="00755848"/>
    <w:rsid w:val="00761765"/>
    <w:rsid w:val="00773526"/>
    <w:rsid w:val="0078604A"/>
    <w:rsid w:val="007A783E"/>
    <w:rsid w:val="007B4967"/>
    <w:rsid w:val="007C204E"/>
    <w:rsid w:val="007C34A6"/>
    <w:rsid w:val="007E4538"/>
    <w:rsid w:val="007F43C8"/>
    <w:rsid w:val="007F5E23"/>
    <w:rsid w:val="00822899"/>
    <w:rsid w:val="00825A57"/>
    <w:rsid w:val="008320CE"/>
    <w:rsid w:val="00835146"/>
    <w:rsid w:val="00845730"/>
    <w:rsid w:val="00846B29"/>
    <w:rsid w:val="00857DC4"/>
    <w:rsid w:val="00866DED"/>
    <w:rsid w:val="0088001A"/>
    <w:rsid w:val="008B086B"/>
    <w:rsid w:val="008C21B5"/>
    <w:rsid w:val="008E11DD"/>
    <w:rsid w:val="008F359C"/>
    <w:rsid w:val="008F45B0"/>
    <w:rsid w:val="009119FE"/>
    <w:rsid w:val="009206CC"/>
    <w:rsid w:val="009361CA"/>
    <w:rsid w:val="0098763D"/>
    <w:rsid w:val="00994B8D"/>
    <w:rsid w:val="009962AE"/>
    <w:rsid w:val="009C6177"/>
    <w:rsid w:val="00A14861"/>
    <w:rsid w:val="00A200F7"/>
    <w:rsid w:val="00A25959"/>
    <w:rsid w:val="00A32834"/>
    <w:rsid w:val="00A35068"/>
    <w:rsid w:val="00A517AB"/>
    <w:rsid w:val="00A844D3"/>
    <w:rsid w:val="00A96CAB"/>
    <w:rsid w:val="00AA6147"/>
    <w:rsid w:val="00AB41B7"/>
    <w:rsid w:val="00AB7077"/>
    <w:rsid w:val="00AC5D14"/>
    <w:rsid w:val="00AD2433"/>
    <w:rsid w:val="00AD2EE6"/>
    <w:rsid w:val="00AF78A9"/>
    <w:rsid w:val="00B01A52"/>
    <w:rsid w:val="00B10660"/>
    <w:rsid w:val="00B11310"/>
    <w:rsid w:val="00B14D08"/>
    <w:rsid w:val="00B23B37"/>
    <w:rsid w:val="00B31344"/>
    <w:rsid w:val="00B315CE"/>
    <w:rsid w:val="00B43EB2"/>
    <w:rsid w:val="00B70314"/>
    <w:rsid w:val="00B70999"/>
    <w:rsid w:val="00B812BB"/>
    <w:rsid w:val="00B870BE"/>
    <w:rsid w:val="00B8758E"/>
    <w:rsid w:val="00B87E18"/>
    <w:rsid w:val="00B964A2"/>
    <w:rsid w:val="00BA54A7"/>
    <w:rsid w:val="00BB54A6"/>
    <w:rsid w:val="00BB6DBE"/>
    <w:rsid w:val="00BC2708"/>
    <w:rsid w:val="00BC744B"/>
    <w:rsid w:val="00BE3568"/>
    <w:rsid w:val="00BE53C6"/>
    <w:rsid w:val="00BF6D24"/>
    <w:rsid w:val="00C21AA6"/>
    <w:rsid w:val="00C262F4"/>
    <w:rsid w:val="00C33001"/>
    <w:rsid w:val="00C63387"/>
    <w:rsid w:val="00C71E8F"/>
    <w:rsid w:val="00C75EC0"/>
    <w:rsid w:val="00C77C50"/>
    <w:rsid w:val="00C86B86"/>
    <w:rsid w:val="00CB100D"/>
    <w:rsid w:val="00CB78A5"/>
    <w:rsid w:val="00CD0E8B"/>
    <w:rsid w:val="00CD533F"/>
    <w:rsid w:val="00CE3D17"/>
    <w:rsid w:val="00CF7B64"/>
    <w:rsid w:val="00D14DC4"/>
    <w:rsid w:val="00D21C0D"/>
    <w:rsid w:val="00D23666"/>
    <w:rsid w:val="00D250B9"/>
    <w:rsid w:val="00D46772"/>
    <w:rsid w:val="00D81FFC"/>
    <w:rsid w:val="00D86FEB"/>
    <w:rsid w:val="00D94B3C"/>
    <w:rsid w:val="00DA2E16"/>
    <w:rsid w:val="00DC4DE1"/>
    <w:rsid w:val="00DC5CB6"/>
    <w:rsid w:val="00DD6249"/>
    <w:rsid w:val="00DD751C"/>
    <w:rsid w:val="00E014C0"/>
    <w:rsid w:val="00E0625F"/>
    <w:rsid w:val="00E10205"/>
    <w:rsid w:val="00E4190F"/>
    <w:rsid w:val="00E46962"/>
    <w:rsid w:val="00E46F22"/>
    <w:rsid w:val="00E672D2"/>
    <w:rsid w:val="00E81261"/>
    <w:rsid w:val="00EA3F4B"/>
    <w:rsid w:val="00EA5D6A"/>
    <w:rsid w:val="00EC3BFD"/>
    <w:rsid w:val="00EC4FA3"/>
    <w:rsid w:val="00ED6E2E"/>
    <w:rsid w:val="00ED7410"/>
    <w:rsid w:val="00F02F41"/>
    <w:rsid w:val="00F053CB"/>
    <w:rsid w:val="00F11C61"/>
    <w:rsid w:val="00F30156"/>
    <w:rsid w:val="00F3549E"/>
    <w:rsid w:val="00F3762A"/>
    <w:rsid w:val="00F44FD0"/>
    <w:rsid w:val="00F47285"/>
    <w:rsid w:val="00F54BC5"/>
    <w:rsid w:val="00F64504"/>
    <w:rsid w:val="00F715F2"/>
    <w:rsid w:val="00F742ED"/>
    <w:rsid w:val="00F82A2C"/>
    <w:rsid w:val="00F92E85"/>
    <w:rsid w:val="00FA302D"/>
    <w:rsid w:val="00FB28DD"/>
    <w:rsid w:val="00FE6F9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83A"/>
  <w15:chartTrackingRefBased/>
  <w15:docId w15:val="{0A8015FF-F5D1-492B-9A7D-D4F62BA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rsid w:val="00A3506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350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0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60C1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0C1"/>
    <w:rPr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88001A"/>
    <w:rPr>
      <w:sz w:val="22"/>
      <w:szCs w:val="22"/>
      <w:lang w:eastAsia="en-US"/>
    </w:rPr>
  </w:style>
  <w:style w:type="paragraph" w:customStyle="1" w:styleId="Default">
    <w:name w:val="Default"/>
    <w:rsid w:val="006F0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7BEE-D749-4EF6-BB29-B8D5CE0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Korisnik</cp:lastModifiedBy>
  <cp:revision>120</cp:revision>
  <cp:lastPrinted>2023-03-02T07:08:00Z</cp:lastPrinted>
  <dcterms:created xsi:type="dcterms:W3CDTF">2021-12-08T12:40:00Z</dcterms:created>
  <dcterms:modified xsi:type="dcterms:W3CDTF">2023-03-02T07:15:00Z</dcterms:modified>
</cp:coreProperties>
</file>